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1119B905" w:rsidR="00C45F56" w:rsidRPr="00B575FC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760D3" w:rsidRPr="00B760D3">
        <w:t xml:space="preserve"> </w:t>
      </w:r>
      <w:r w:rsidR="00B760D3" w:rsidRPr="00B760D3">
        <w:rPr>
          <w:rFonts w:ascii="Arial" w:hAnsi="Arial" w:cs="Arial"/>
          <w:b/>
          <w:bCs/>
          <w:sz w:val="22"/>
        </w:rPr>
        <w:t>Vinicius Pereira Forte</w:t>
      </w:r>
      <w:r w:rsidR="00C36DD0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862FA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760D3" w:rsidRPr="00B760D3">
        <w:t xml:space="preserve"> </w:t>
      </w:r>
      <w:r w:rsidR="00B760D3" w:rsidRPr="00B760D3">
        <w:rPr>
          <w:rFonts w:ascii="Arial" w:hAnsi="Arial" w:cs="Arial"/>
          <w:b/>
          <w:bCs/>
          <w:sz w:val="22"/>
        </w:rPr>
        <w:t>ESTUDO DE CASO APLICANDO A EXTENSÃO ESPACIAL POSTGIS PARA POSTGRESQL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>do prof</w:t>
      </w:r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B760D3" w:rsidRPr="00B760D3">
        <w:t xml:space="preserve"> </w:t>
      </w:r>
      <w:r w:rsidR="00B760D3" w:rsidRPr="00B760D3">
        <w:rPr>
          <w:rFonts w:ascii="Arial" w:hAnsi="Arial" w:cs="Arial"/>
          <w:b/>
          <w:bCs/>
          <w:sz w:val="22"/>
        </w:rPr>
        <w:t xml:space="preserve">Alexander Roberto Valdameri </w:t>
      </w:r>
      <w:r w:rsidR="00C36DD0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673"/>
        <w:gridCol w:w="1519"/>
        <w:gridCol w:w="236"/>
      </w:tblGrid>
      <w:tr w:rsidR="00B30858" w14:paraId="3DBD5153" w14:textId="77777777" w:rsidTr="00586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5862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09447176" w14:textId="35066603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B760D3">
              <w:t xml:space="preserve"> </w:t>
            </w:r>
            <w:r w:rsidR="00B760D3" w:rsidRPr="00B760D3">
              <w:rPr>
                <w:rFonts w:ascii="Arial" w:hAnsi="Arial" w:cs="Arial"/>
                <w:sz w:val="22"/>
              </w:rPr>
              <w:t xml:space="preserve">Marcos Rogério Cardoso </w:t>
            </w:r>
            <w:r w:rsidR="00C36DD0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0DEC9699" w:rsidR="00B30858" w:rsidRDefault="00800540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8235" w14:textId="77777777" w:rsidR="002479F4" w:rsidRDefault="002479F4">
      <w:r>
        <w:separator/>
      </w:r>
    </w:p>
  </w:endnote>
  <w:endnote w:type="continuationSeparator" w:id="0">
    <w:p w14:paraId="5AE89CDE" w14:textId="77777777" w:rsidR="002479F4" w:rsidRDefault="0024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E34D3" w14:textId="77777777" w:rsidR="002479F4" w:rsidRDefault="002479F4">
      <w:r>
        <w:separator/>
      </w:r>
    </w:p>
  </w:footnote>
  <w:footnote w:type="continuationSeparator" w:id="0">
    <w:p w14:paraId="1C5B45D7" w14:textId="77777777" w:rsidR="002479F4" w:rsidRDefault="0024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A7193"/>
    <w:rsid w:val="001C2441"/>
    <w:rsid w:val="00241E76"/>
    <w:rsid w:val="002479F4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45551"/>
    <w:rsid w:val="003C562F"/>
    <w:rsid w:val="003C5D55"/>
    <w:rsid w:val="003F3FF9"/>
    <w:rsid w:val="003F69E7"/>
    <w:rsid w:val="004145AA"/>
    <w:rsid w:val="004479B8"/>
    <w:rsid w:val="004B7D44"/>
    <w:rsid w:val="004E7152"/>
    <w:rsid w:val="004F3C7A"/>
    <w:rsid w:val="00547688"/>
    <w:rsid w:val="0055392F"/>
    <w:rsid w:val="005666A6"/>
    <w:rsid w:val="00572BA7"/>
    <w:rsid w:val="0058181D"/>
    <w:rsid w:val="00584D96"/>
    <w:rsid w:val="005862FA"/>
    <w:rsid w:val="00586944"/>
    <w:rsid w:val="00587811"/>
    <w:rsid w:val="005A22DF"/>
    <w:rsid w:val="005B3014"/>
    <w:rsid w:val="005D42AD"/>
    <w:rsid w:val="005E77CC"/>
    <w:rsid w:val="005F260E"/>
    <w:rsid w:val="005F2630"/>
    <w:rsid w:val="00610451"/>
    <w:rsid w:val="00646F0D"/>
    <w:rsid w:val="00664A9F"/>
    <w:rsid w:val="00671D82"/>
    <w:rsid w:val="0068227D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A49D5"/>
    <w:rsid w:val="007F2A39"/>
    <w:rsid w:val="00800540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46D59"/>
    <w:rsid w:val="00B53C2C"/>
    <w:rsid w:val="00B5532C"/>
    <w:rsid w:val="00B575FC"/>
    <w:rsid w:val="00B67359"/>
    <w:rsid w:val="00B760D3"/>
    <w:rsid w:val="00B939B7"/>
    <w:rsid w:val="00BA03CA"/>
    <w:rsid w:val="00BD4D0B"/>
    <w:rsid w:val="00C036A6"/>
    <w:rsid w:val="00C36DD0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6944"/>
    <w:rsid w:val="00F37A40"/>
    <w:rsid w:val="00F47D6C"/>
    <w:rsid w:val="00F723B1"/>
    <w:rsid w:val="00F8233D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Biblioteca Central</cp:lastModifiedBy>
  <cp:revision>26</cp:revision>
  <cp:lastPrinted>2018-10-15T20:01:00Z</cp:lastPrinted>
  <dcterms:created xsi:type="dcterms:W3CDTF">2021-10-14T17:46:00Z</dcterms:created>
  <dcterms:modified xsi:type="dcterms:W3CDTF">2024-05-22T20:37:00Z</dcterms:modified>
</cp:coreProperties>
</file>